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55009FF9"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 xml:space="preserve">A timer should automatically </w:t>
      </w:r>
      <w:proofErr w:type="gramStart"/>
      <w:r>
        <w:t>started</w:t>
      </w:r>
      <w:proofErr w:type="gramEnd"/>
      <w:r>
        <w:t xml:space="preserve">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74583BCC" w:rsidR="00550446" w:rsidRPr="009534F8" w:rsidRDefault="00DC6EE5" w:rsidP="00550446">
      <w:r>
        <w:t xml:space="preserve">At the end of a complete </w:t>
      </w:r>
      <w:proofErr w:type="gramStart"/>
      <w:r>
        <w:t>sort</w:t>
      </w:r>
      <w:proofErr w:type="gramEnd"/>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18B1AF8C">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79F75C3D"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537A5F95">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 xml:space="preserve">(Exclude </w:t>
            </w:r>
            <w:proofErr w:type="spellStart"/>
            <w:r>
              <w:t>bogo</w:t>
            </w:r>
            <w:proofErr w:type="spellEnd"/>
            <w:r>
              <w:t xml:space="preserve">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71853107" w14:textId="77777777" w:rsidR="00EC24FB" w:rsidRPr="001A4F2D" w:rsidRDefault="00EC24FB" w:rsidP="00EF5B98">
      <w:pPr>
        <w:pStyle w:val="NoSpacing"/>
      </w:pPr>
    </w:p>
    <w:sectPr w:rsidR="00EC24FB"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5CBD" w14:textId="77777777" w:rsidR="00DD6BAE" w:rsidRDefault="00DD6BAE" w:rsidP="00714CFF">
      <w:pPr>
        <w:spacing w:after="0" w:line="240" w:lineRule="auto"/>
      </w:pPr>
      <w:r>
        <w:separator/>
      </w:r>
    </w:p>
  </w:endnote>
  <w:endnote w:type="continuationSeparator" w:id="0">
    <w:p w14:paraId="5A830A97" w14:textId="77777777" w:rsidR="00DD6BAE" w:rsidRDefault="00DD6BAE"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F74B" w14:textId="77777777" w:rsidR="00DD6BAE" w:rsidRDefault="00DD6BAE" w:rsidP="00714CFF">
      <w:pPr>
        <w:spacing w:after="0" w:line="240" w:lineRule="auto"/>
      </w:pPr>
      <w:r>
        <w:separator/>
      </w:r>
    </w:p>
  </w:footnote>
  <w:footnote w:type="continuationSeparator" w:id="0">
    <w:p w14:paraId="5DD78AD7" w14:textId="77777777" w:rsidR="00DD6BAE" w:rsidRDefault="00DD6BAE"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2AFE"/>
    <w:rsid w:val="001134B0"/>
    <w:rsid w:val="00125169"/>
    <w:rsid w:val="00132E10"/>
    <w:rsid w:val="00134514"/>
    <w:rsid w:val="0013787B"/>
    <w:rsid w:val="00140685"/>
    <w:rsid w:val="001504D6"/>
    <w:rsid w:val="00156E8C"/>
    <w:rsid w:val="001573F3"/>
    <w:rsid w:val="00162423"/>
    <w:rsid w:val="00162894"/>
    <w:rsid w:val="00172163"/>
    <w:rsid w:val="00184B66"/>
    <w:rsid w:val="001A029A"/>
    <w:rsid w:val="001A24C1"/>
    <w:rsid w:val="001A4036"/>
    <w:rsid w:val="001A4F2D"/>
    <w:rsid w:val="001B3415"/>
    <w:rsid w:val="001B67E7"/>
    <w:rsid w:val="001C10EE"/>
    <w:rsid w:val="001C7BFA"/>
    <w:rsid w:val="001D3612"/>
    <w:rsid w:val="001E28A9"/>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0F3C"/>
    <w:rsid w:val="00283AB0"/>
    <w:rsid w:val="00284100"/>
    <w:rsid w:val="00297E79"/>
    <w:rsid w:val="002A3F73"/>
    <w:rsid w:val="002B0563"/>
    <w:rsid w:val="002B400A"/>
    <w:rsid w:val="002B791C"/>
    <w:rsid w:val="002C4891"/>
    <w:rsid w:val="002D0A7C"/>
    <w:rsid w:val="002D38F9"/>
    <w:rsid w:val="002D63FD"/>
    <w:rsid w:val="002D64D5"/>
    <w:rsid w:val="002D7334"/>
    <w:rsid w:val="002F1DF0"/>
    <w:rsid w:val="002F6EC5"/>
    <w:rsid w:val="002F7848"/>
    <w:rsid w:val="00300E38"/>
    <w:rsid w:val="00301EB3"/>
    <w:rsid w:val="00303EA1"/>
    <w:rsid w:val="00315D17"/>
    <w:rsid w:val="00315E8D"/>
    <w:rsid w:val="00325179"/>
    <w:rsid w:val="00326097"/>
    <w:rsid w:val="00333590"/>
    <w:rsid w:val="00341C8C"/>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00E12"/>
    <w:rsid w:val="0041184A"/>
    <w:rsid w:val="00412338"/>
    <w:rsid w:val="00421774"/>
    <w:rsid w:val="00423A2B"/>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6EA"/>
    <w:rsid w:val="004E4DAE"/>
    <w:rsid w:val="004F6A06"/>
    <w:rsid w:val="004F6B59"/>
    <w:rsid w:val="004F7EB5"/>
    <w:rsid w:val="00504E66"/>
    <w:rsid w:val="00505D72"/>
    <w:rsid w:val="005101F2"/>
    <w:rsid w:val="005112DB"/>
    <w:rsid w:val="00521F10"/>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D3F19"/>
    <w:rsid w:val="008E61C3"/>
    <w:rsid w:val="008F235D"/>
    <w:rsid w:val="008F3CB7"/>
    <w:rsid w:val="00906973"/>
    <w:rsid w:val="009467B8"/>
    <w:rsid w:val="009534F8"/>
    <w:rsid w:val="009579A7"/>
    <w:rsid w:val="00957D4B"/>
    <w:rsid w:val="00957F85"/>
    <w:rsid w:val="00960030"/>
    <w:rsid w:val="00962303"/>
    <w:rsid w:val="0096533C"/>
    <w:rsid w:val="00970F3D"/>
    <w:rsid w:val="00975223"/>
    <w:rsid w:val="00985854"/>
    <w:rsid w:val="00990156"/>
    <w:rsid w:val="00993507"/>
    <w:rsid w:val="009A532F"/>
    <w:rsid w:val="009B5401"/>
    <w:rsid w:val="009B6396"/>
    <w:rsid w:val="009C6CAD"/>
    <w:rsid w:val="009D400F"/>
    <w:rsid w:val="009D4EA0"/>
    <w:rsid w:val="009E6572"/>
    <w:rsid w:val="009F4922"/>
    <w:rsid w:val="009F4DD0"/>
    <w:rsid w:val="00A077A0"/>
    <w:rsid w:val="00A10580"/>
    <w:rsid w:val="00A21D9C"/>
    <w:rsid w:val="00A30D75"/>
    <w:rsid w:val="00A50807"/>
    <w:rsid w:val="00A5230D"/>
    <w:rsid w:val="00A56F4F"/>
    <w:rsid w:val="00A5796E"/>
    <w:rsid w:val="00A72192"/>
    <w:rsid w:val="00A75509"/>
    <w:rsid w:val="00A76A5D"/>
    <w:rsid w:val="00A938F5"/>
    <w:rsid w:val="00A94B05"/>
    <w:rsid w:val="00AB0A0C"/>
    <w:rsid w:val="00AB5CA9"/>
    <w:rsid w:val="00AB6DAC"/>
    <w:rsid w:val="00AC36AD"/>
    <w:rsid w:val="00AC3C45"/>
    <w:rsid w:val="00AD429B"/>
    <w:rsid w:val="00AD70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A1E2A"/>
    <w:rsid w:val="00BB1E5C"/>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BAE"/>
    <w:rsid w:val="00DE0F54"/>
    <w:rsid w:val="00DE1F20"/>
    <w:rsid w:val="00DE3555"/>
    <w:rsid w:val="00DE7001"/>
    <w:rsid w:val="00DF3D6F"/>
    <w:rsid w:val="00E04039"/>
    <w:rsid w:val="00E049AE"/>
    <w:rsid w:val="00E07C52"/>
    <w:rsid w:val="00E13479"/>
    <w:rsid w:val="00E15DFD"/>
    <w:rsid w:val="00E321A5"/>
    <w:rsid w:val="00E368CE"/>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5299"/>
    <w:rsid w:val="00F24272"/>
    <w:rsid w:val="00F2557C"/>
    <w:rsid w:val="00F34438"/>
    <w:rsid w:val="00F3592B"/>
    <w:rsid w:val="00F41C61"/>
    <w:rsid w:val="00F465A3"/>
    <w:rsid w:val="00F46A57"/>
    <w:rsid w:val="00F52812"/>
    <w:rsid w:val="00F54A87"/>
    <w:rsid w:val="00F848A6"/>
    <w:rsid w:val="00F86368"/>
    <w:rsid w:val="00F9248A"/>
    <w:rsid w:val="00F96528"/>
    <w:rsid w:val="00FA593D"/>
    <w:rsid w:val="00FA5BE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FB"/>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9</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73</cp:revision>
  <dcterms:created xsi:type="dcterms:W3CDTF">2025-01-09T15:03:00Z</dcterms:created>
  <dcterms:modified xsi:type="dcterms:W3CDTF">2025-02-09T12:18:00Z</dcterms:modified>
</cp:coreProperties>
</file>